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2" w:rsidRDefault="00D32E92"/>
    <w:tbl>
      <w:tblPr>
        <w:tblW w:w="13600" w:type="dxa"/>
        <w:tblInd w:w="96" w:type="dxa"/>
        <w:tblLook w:val="04A0" w:firstRow="1" w:lastRow="0" w:firstColumn="1" w:lastColumn="0" w:noHBand="0" w:noVBand="1"/>
      </w:tblPr>
      <w:tblGrid>
        <w:gridCol w:w="700"/>
        <w:gridCol w:w="2680"/>
        <w:gridCol w:w="3340"/>
        <w:gridCol w:w="2640"/>
        <w:gridCol w:w="4240"/>
      </w:tblGrid>
      <w:tr w:rsidR="00552DBB" w:rsidRPr="00D7589E" w:rsidTr="00C94453">
        <w:trPr>
          <w:trHeight w:val="375"/>
        </w:trPr>
        <w:tc>
          <w:tcPr>
            <w:tcW w:w="136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ГРАФИК</w:t>
            </w:r>
          </w:p>
        </w:tc>
      </w:tr>
      <w:tr w:rsidR="00552DBB" w:rsidRPr="00D7589E" w:rsidTr="00552DBB">
        <w:trPr>
          <w:trHeight w:val="70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DBB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предоставления с 01 сентября 2017 года основных видов бытовых услуг населению сельских населенных пунктов Петриковского района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74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Адрес объекта бытового обслужива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График выездного обслуживания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ru-RU"/>
              </w:rPr>
              <w:t>Адрес, телефон подачи заявок на бытовое обслуживание</w:t>
            </w:r>
          </w:p>
        </w:tc>
      </w:tr>
      <w:tr w:rsidR="000B323D" w:rsidRPr="00D7589E" w:rsidTr="00D7589E">
        <w:trPr>
          <w:trHeight w:val="284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Бабуничский сельский совет</w:t>
            </w:r>
          </w:p>
        </w:tc>
      </w:tr>
      <w:tr w:rsidR="00552DBB" w:rsidRPr="00D7589E" w:rsidTr="00D7589E">
        <w:trPr>
          <w:trHeight w:val="1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" w:tooltip="Бабуничи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аг. </w:t>
              </w:r>
              <w:proofErr w:type="spellStart"/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Бабун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 w:rsidR="000A3D8F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р-н,</w:t>
            </w:r>
            <w:r w:rsidR="000B323D"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аг. </w:t>
            </w:r>
            <w:proofErr w:type="spellStart"/>
            <w:r w:rsidR="000B323D"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Бабуничи</w:t>
            </w:r>
            <w:proofErr w:type="spellEnd"/>
            <w:r w:rsidR="000B323D"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,</w:t>
            </w:r>
          </w:p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25) 768 65 65</w:t>
            </w:r>
          </w:p>
        </w:tc>
      </w:tr>
      <w:tr w:rsidR="00552DBB" w:rsidRPr="00D7589E" w:rsidTr="00D7589E">
        <w:trPr>
          <w:trHeight w:val="1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" w:tooltip="Боричев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ориче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1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" w:tooltip="Подозбин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одозбин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9658BB">
        <w:trPr>
          <w:trHeight w:val="1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" w:tooltip="Подозбин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одконоплище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2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" w:tooltip="Мехедовичи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Мехед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" w:tooltip="Сосновец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основец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" w:tooltip="Сотничи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отн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52DBB" w:rsidRPr="00D7589E" w:rsidTr="00D7589E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B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2" w:tooltip="Косище (Петриковский район)" w:history="1">
              <w:r w:rsidR="00552DB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осищ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BB" w:rsidRPr="00D7589E" w:rsidRDefault="00552DBB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07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Голубицкий сельский совет</w:t>
            </w:r>
          </w:p>
        </w:tc>
      </w:tr>
      <w:tr w:rsidR="000B323D" w:rsidRPr="00D7589E" w:rsidTr="000B323D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3" w:tooltip="Снядин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нядин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Снядин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Центральная, д. 6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44) 786 57 8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B323D" w:rsidRPr="00D7589E" w:rsidTr="00D7589E">
        <w:trPr>
          <w:trHeight w:val="2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4" w:tooltip="Голубиц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Белин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</w:t>
            </w:r>
            <w:r w:rsidR="000A3D8F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р-н, д. Снядин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Центральная, д. 6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44) 786 57 86</w:t>
            </w:r>
          </w:p>
        </w:tc>
      </w:tr>
      <w:tr w:rsidR="000B323D" w:rsidRPr="00D7589E" w:rsidTr="00D7589E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5" w:tooltip="Голубиц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Голубиц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6" w:tooltip="Вышелов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Вышело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7" w:tooltip="Вышелов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ордвин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8" w:tooltip="Турок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Турок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9" w:tooltip="Торгошин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Торгошин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0" w:tooltip="Славинск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. Славинск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Славинск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1" w:tooltip="Судибор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удибор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2" w:tooltip="Рубч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Рубча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15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lastRenderedPageBreak/>
              <w:t>Грабовский сельский совет</w:t>
            </w:r>
          </w:p>
        </w:tc>
      </w:tr>
      <w:tr w:rsidR="000B323D" w:rsidRPr="00D7589E" w:rsidTr="00D7589E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3" w:tooltip="Грабов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Грабо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аг. Грабов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ул. Школьная, д. 25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8 (029) 132 17 7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B323D" w:rsidRPr="00D7589E" w:rsidTr="00D7589E">
        <w:trPr>
          <w:trHeight w:val="1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4" w:tooltip="Берёзовк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ерёзов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 w:rsidR="000A3D8F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р-н, аг. Грабов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ул. Школьная, д. 25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8 (029) 132 17 77</w:t>
            </w:r>
          </w:p>
        </w:tc>
      </w:tr>
      <w:tr w:rsidR="000B323D" w:rsidRPr="00D7589E" w:rsidTr="009658BB">
        <w:trPr>
          <w:trHeight w:val="1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5" w:tooltip="Большие Селютичи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Великие Селют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6" w:tooltip="Малые Селютич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алые Селют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7" w:tooltip="Рябк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Ряб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8" w:tooltip="Рябка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Теребень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CB5091">
        <w:trPr>
          <w:trHeight w:val="256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Комаровичский сельский совет</w:t>
            </w:r>
          </w:p>
        </w:tc>
      </w:tr>
      <w:tr w:rsidR="000B323D" w:rsidRPr="00D7589E" w:rsidTr="00D7589E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29" w:tooltip="Комарович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Комаро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аг. Комаровичи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</w:t>
            </w:r>
            <w:r w:rsidR="00F4330B"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Совхозная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, д. 17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9-86-0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B323D" w:rsidRPr="00D7589E" w:rsidTr="00D7589E">
        <w:trPr>
          <w:trHeight w:val="2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0" w:tooltip="Фастович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Фаст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 w:rsidR="000A3D8F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-н, аг. Комаровичи, ул. </w:t>
            </w:r>
            <w:r w:rsidR="00F4330B"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Совхозная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17, тел. 9-86-02</w:t>
            </w:r>
          </w:p>
        </w:tc>
      </w:tr>
      <w:tr w:rsidR="000B323D" w:rsidRPr="00D7589E" w:rsidTr="00D7589E">
        <w:trPr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1" w:tooltip="Белый переезд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елый переезд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2" w:tooltip="Бобрик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обрик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3" w:tooltip="Замостье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Замостье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D7589E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4" w:tooltip="Борк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ор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0F8F" w:rsidRPr="00D7589E" w:rsidTr="00CB5091">
        <w:trPr>
          <w:trHeight w:val="187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Копцевичский сельский совет</w:t>
            </w:r>
          </w:p>
        </w:tc>
      </w:tr>
      <w:tr w:rsidR="000B323D" w:rsidRPr="00D7589E" w:rsidTr="009658BB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5" w:tooltip="Копцевичи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опцевичи</w:t>
              </w:r>
            </w:hyperlink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A3D8F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Копцевичи, ул. Советская, 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49, тел. 9 26 6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B323D" w:rsidRPr="00D7589E" w:rsidTr="00D7589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6" w:tooltip="Посёлок Копцевичи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. Копцевичи</w:t>
              </w:r>
            </w:hyperlink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4F0F8F" w:rsidRPr="00D7589E" w:rsidTr="00CB5091">
        <w:trPr>
          <w:trHeight w:val="152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Колковский сельский совет</w:t>
            </w:r>
          </w:p>
        </w:tc>
      </w:tr>
      <w:tr w:rsidR="000B323D" w:rsidRPr="00D7589E" w:rsidTr="00D7589E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7" w:tooltip="Колк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Кол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F8F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4F0F8F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аг. Колки, ул. Родина, </w:t>
            </w:r>
          </w:p>
          <w:p w:rsidR="000B323D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3, тел. 9-35-46</w:t>
            </w:r>
          </w:p>
          <w:p w:rsidR="00D32E92" w:rsidRPr="00D7589E" w:rsidRDefault="00D32E92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B323D" w:rsidRPr="00D7589E" w:rsidTr="00CB5091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8" w:tooltip="Секеричи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екер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87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 w:rsidR="000A3D8F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р-н, аг. Колки, ул. Родина, д. 3,</w:t>
            </w:r>
          </w:p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9-35-46</w:t>
            </w:r>
          </w:p>
        </w:tc>
      </w:tr>
      <w:tr w:rsidR="000B323D" w:rsidRPr="00D7589E" w:rsidTr="00CB5091">
        <w:trPr>
          <w:trHeight w:val="1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39" w:tooltip="Броды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род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CB5091">
        <w:trPr>
          <w:trHeight w:val="1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0" w:tooltip="Дуброва (Петриковский район) (страница отсутствует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Дубров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B323D" w:rsidRPr="00D7589E" w:rsidTr="00CB5091">
        <w:trPr>
          <w:trHeight w:val="1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3D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1" w:tooltip="Зублище (Петриковский район)" w:history="1"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B323D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Зублище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3D" w:rsidRPr="00D7589E" w:rsidRDefault="000B323D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0F8F" w:rsidRPr="00D7589E" w:rsidTr="00CB5091">
        <w:trPr>
          <w:trHeight w:val="125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Конковичский сельский совет</w:t>
            </w:r>
          </w:p>
        </w:tc>
      </w:tr>
      <w:tr w:rsidR="004F0F8F" w:rsidRPr="00D7589E" w:rsidTr="00D7589E">
        <w:trPr>
          <w:trHeight w:val="1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8F" w:rsidRPr="00D7589E" w:rsidRDefault="004F0F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2" w:tooltip="Конковичи (Петриковский район)" w:history="1">
              <w:r w:rsidR="00F4330B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Конко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аг. Конковичи, </w:t>
            </w:r>
          </w:p>
          <w:p w:rsid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Центральная, д. 17, </w:t>
            </w:r>
          </w:p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50-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2E17B5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3" w:tooltip="Мицур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Мицуры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-н, аг. Конковичи, ул. Центральная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17, тел. 9-50-00</w:t>
            </w:r>
          </w:p>
        </w:tc>
      </w:tr>
      <w:tr w:rsidR="000A3D8F" w:rsidRPr="00D7589E" w:rsidTr="002E17B5">
        <w:trPr>
          <w:trHeight w:val="2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4" w:tooltip="Атирк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Атир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2E17B5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5" w:tooltip="Адас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дас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2E17B5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540FA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540FA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6" w:tooltip="Акрион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крионы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540FAA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540FAA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540FA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2E17B5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0A3D8F" w:rsidRDefault="000A3D8F" w:rsidP="000A3D8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val="en-US"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0D0D0D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0A3D8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7" w:tooltip="Акрион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линк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0F8F" w:rsidRPr="00D7589E" w:rsidTr="00CB5091">
        <w:trPr>
          <w:trHeight w:val="250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F8F" w:rsidRPr="00D7589E" w:rsidRDefault="004F0F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 xml:space="preserve">Копаткевичский </w:t>
            </w:r>
            <w:r w:rsidR="00130E4D"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сельский</w:t>
            </w: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 xml:space="preserve"> совет</w:t>
            </w:r>
          </w:p>
        </w:tc>
      </w:tr>
      <w:tr w:rsidR="000A3D8F" w:rsidRPr="00D7589E" w:rsidTr="00D7589E">
        <w:trPr>
          <w:trHeight w:val="14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77D9D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8" w:tooltip="Рог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г.п. Копатке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г.п. Копаткев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Школьная, д. 10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23-8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77D9D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Городищ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г.п. Копаткев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Школьная, д. 10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23-81</w:t>
            </w:r>
          </w:p>
        </w:tc>
      </w:tr>
      <w:tr w:rsidR="000A3D8F" w:rsidRPr="00D7589E" w:rsidTr="00D7589E">
        <w:trPr>
          <w:trHeight w:val="3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77D9D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Ивашковичи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77D9D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Ивашковичи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77D9D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Першая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слабодка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3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п. Тремля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295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Лучицкий сельский совет</w:t>
            </w:r>
          </w:p>
        </w:tc>
      </w:tr>
      <w:tr w:rsidR="000A3D8F" w:rsidRPr="00D7589E" w:rsidTr="00D7589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97444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49" w:tooltip="Лучиц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Лучиц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D8F" w:rsidRDefault="000A3D8F" w:rsidP="00D7589E">
            <w:pPr>
              <w:spacing w:line="240" w:lineRule="auto"/>
              <w:jc w:val="both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-я среда месяца;</w:t>
            </w:r>
          </w:p>
          <w:p w:rsidR="000A3D8F" w:rsidRDefault="000A3D8F" w:rsidP="00D7589E">
            <w:pPr>
              <w:spacing w:line="240" w:lineRule="auto"/>
              <w:jc w:val="both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-я пятница месяца;</w:t>
            </w:r>
          </w:p>
          <w:p w:rsidR="000A3D8F" w:rsidRPr="00D7589E" w:rsidRDefault="000A3D8F" w:rsidP="00D7589E">
            <w:pPr>
              <w:spacing w:line="240" w:lineRule="auto"/>
              <w:jc w:val="both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с 11-00 ч.-13-00 ч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97444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0" w:tooltip="Хвойня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Хвойня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1" w:tooltip="Копцевич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Коше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., Петриковский р-н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аг. Кошевичи,</w:t>
            </w:r>
          </w:p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Бакинских комиссаров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26, тел. 9-22-3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67182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2" w:tooltip="Копцевич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опце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., Петриковский р-н, аг. Кошевичи, ул. Бакинских комиссаров, д. 26, тел. 9-22-39</w:t>
            </w:r>
          </w:p>
        </w:tc>
      </w:tr>
      <w:tr w:rsidR="000A3D8F" w:rsidRPr="00D7589E" w:rsidTr="00D7589E">
        <w:trPr>
          <w:trHeight w:val="3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67182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3" w:tooltip="Бесед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есед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67182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4" w:tooltip="Демен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Демен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67182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5" w:tooltip="Старин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тарин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67182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6" w:tooltip="Филатов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Филатовка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7" w:tooltip="Красный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. Красный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235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Лясковичский сельский совет</w:t>
            </w:r>
          </w:p>
        </w:tc>
      </w:tr>
      <w:tr w:rsidR="000A3D8F" w:rsidRPr="00D7589E" w:rsidTr="000A3D8F">
        <w:trPr>
          <w:trHeight w:val="14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A3D8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8" w:tooltip="Ляско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Ляско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аг. Лясков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Набережная, д. 1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9-84-3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59" w:tooltip="Боклань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оклань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р-н,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аг. Лясковичи, ул. Набережная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д. 1, тел. 9-84-38</w:t>
            </w:r>
          </w:p>
        </w:tc>
      </w:tr>
      <w:tr w:rsidR="000A3D8F" w:rsidRPr="00D7589E" w:rsidTr="00D7589E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0" w:tooltip="Дороше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Дороше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1" w:tooltip="Пилипон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илипоны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2" w:tooltip="Полежач-Гор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олежач</w:t>
              </w:r>
              <w:proofErr w:type="spellEnd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-Гор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3" w:tooltip="Бринё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Бринёв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4" w:tooltip="Глин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Глин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994AA7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5" w:tooltip="Молот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олот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6" w:tooltip="Серп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ерп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0A3D8F">
        <w:trPr>
          <w:trHeight w:val="70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Муляровский сельский совет</w:t>
            </w:r>
          </w:p>
        </w:tc>
      </w:tr>
      <w:tr w:rsidR="000A3D8F" w:rsidRPr="00D7589E" w:rsidTr="00D7589E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F65AF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7" w:tooltip="Муляров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. Муляров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п. Муляровка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ул. Рабочая, д. 1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9-12-6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F65AF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8" w:tooltip="Курит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урит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Курит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Советская, д. 3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8 (029) 198 02 1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F65AF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69" w:tooltip="Коржев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оржев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 п. Муляровка, ул. Рабочая, д. 1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12-60</w:t>
            </w:r>
          </w:p>
        </w:tc>
      </w:tr>
      <w:tr w:rsidR="000A3D8F" w:rsidRPr="00D7589E" w:rsidTr="00D7589E">
        <w:trPr>
          <w:trHeight w:val="1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0" w:tooltip="Слобод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лобод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57D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1" w:tooltip="Средняя Рудня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редняя Рудня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57D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2" w:tooltip="Сметан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метан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3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57D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3" w:tooltip="Слобод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п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лободский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-н, д. Курит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Советская, д. 3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8 (029) 198 02 13</w:t>
            </w:r>
          </w:p>
        </w:tc>
      </w:tr>
      <w:tr w:rsidR="000A3D8F" w:rsidRPr="00D7589E" w:rsidTr="00D7589E">
        <w:trPr>
          <w:trHeight w:val="2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57D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4" w:tooltip="Людвино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Людвинов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57D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5" w:tooltip="Остро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Остро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E0B6F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6" w:tooltip="Заболоть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Заболоть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236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Мышанский сельский совет</w:t>
            </w:r>
          </w:p>
        </w:tc>
      </w:tr>
      <w:tr w:rsidR="000A3D8F" w:rsidRPr="00D7589E" w:rsidTr="009658BB">
        <w:trPr>
          <w:trHeight w:val="10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541F0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7" w:tooltip="Мышан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ышан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д. Мышанка, д. 233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8 (033) 611 03 7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541F0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8" w:tooltip="Беседк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есед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-н, д. Мышанка, д. 233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33) 611 03 70</w:t>
            </w:r>
          </w:p>
        </w:tc>
      </w:tr>
      <w:tr w:rsidR="000A3D8F" w:rsidRPr="00D7589E" w:rsidTr="00D7589E">
        <w:trPr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541F0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79" w:tooltip="Теребо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Теребов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541F0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0" w:tooltip="Боянов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Боянов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0541F0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1" w:tooltip="Новые Кацур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Новые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Кацуры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2" w:tooltip="Старые Кацур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Старые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Кацуры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221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Новоселковский сельский совет</w:t>
            </w:r>
          </w:p>
        </w:tc>
      </w:tr>
      <w:tr w:rsidR="000A3D8F" w:rsidRPr="00D7589E" w:rsidTr="00D7589E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3" w:tooltip="Новосёлк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Новосёл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аг. Новоселк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Ленина, д. 7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тел. 9-06-4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4" w:tooltip="Забродь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Забродье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р-н, аг. Новоселки, ул. Ленина, д. 7</w:t>
            </w:r>
          </w:p>
        </w:tc>
      </w:tr>
      <w:tr w:rsidR="000A3D8F" w:rsidRPr="00D7589E" w:rsidTr="00D7589E">
        <w:trPr>
          <w:trHeight w:val="2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5" w:tooltip="Клясо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лясо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6</w:t>
            </w:r>
          </w:p>
          <w:p w:rsidR="00D32E92" w:rsidRPr="00D7589E" w:rsidRDefault="00D32E92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6" w:tooltip="Млынок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Млынок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7" w:tooltip="Новые Головчиц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Новые Головчиц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р-н, аг. Новоселки, ул. Ленина, д. 7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06-44</w:t>
            </w:r>
          </w:p>
        </w:tc>
      </w:tr>
      <w:tr w:rsidR="000A3D8F" w:rsidRPr="00D7589E" w:rsidTr="00D7589E">
        <w:trPr>
          <w:trHeight w:val="3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8" w:tooltip="Старые Головчиц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тарые Головчиц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89" w:tooltip="Проходы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Проходы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0" w:tooltip="Грабник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Грабник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1" w:tooltip="Рекорд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. Рекорд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2" w:tooltip="Филиппович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Филиппо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856E9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3" w:tooltip="Ванюж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Ванюж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4" w:tooltip="Аносо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нос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263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Петриковский сельский совет</w:t>
            </w:r>
          </w:p>
        </w:tc>
      </w:tr>
      <w:tr w:rsidR="000A3D8F" w:rsidRPr="00D7589E" w:rsidTr="00552DBB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5" w:tooltip="Велавск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Велавск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Петриковский р-н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Велавск</w:t>
            </w:r>
            <w:proofErr w:type="spellEnd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Кимворская</w:t>
            </w:r>
            <w:proofErr w:type="spellEnd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, д. 20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 51 4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6" w:tooltip="Макар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акар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г. Петриков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Гагарина, д. 16, тел. 5 51 60</w:t>
            </w:r>
          </w:p>
        </w:tc>
      </w:tr>
      <w:tr w:rsidR="000A3D8F" w:rsidRPr="00D7589E" w:rsidTr="00D7589E">
        <w:trPr>
          <w:trHeight w:val="3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7" w:tooltip="Ильич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Ильич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8" w:tooltip="Слензак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п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Слензак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99" w:tooltip="Огол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Огол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3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0" w:tooltip="Свобод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Свобод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1" w:tooltip="Березняк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ерезня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2" w:tooltip="Первомайск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Першемай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Гомельская область, г. Петриков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ул. Гагарина, д. 16, тел. 5 51 60</w:t>
            </w:r>
          </w:p>
        </w:tc>
      </w:tr>
      <w:tr w:rsidR="000A3D8F" w:rsidRPr="00D7589E" w:rsidTr="00D7589E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3" w:tooltip="Оголичская Рудня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Ог</w:t>
              </w:r>
              <w:proofErr w:type="spellEnd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. Рудня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4" w:tooltip="Белано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Белан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5" w:tooltip="Новосёлк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Новосёлк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6" w:tooltip="Мойсее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Мойсее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7" w:tooltip="Черноцко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Черноцкое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8" w:tooltip="Шесто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п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Шест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F459E1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09" w:tooltip="Шесто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 xml:space="preserve">д. </w:t>
              </w:r>
              <w:proofErr w:type="spellStart"/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Шестовичи</w:t>
              </w:r>
              <w:proofErr w:type="spellEnd"/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8F" w:rsidRDefault="000A3D8F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0</w:t>
            </w:r>
          </w:p>
          <w:p w:rsidR="00D32E92" w:rsidRDefault="00D32E92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Default="00D32E92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Default="00D32E92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Pr="00D7589E" w:rsidRDefault="00D32E92" w:rsidP="00D7589E">
            <w:pPr>
              <w:spacing w:line="240" w:lineRule="auto"/>
              <w:jc w:val="right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8F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Белолесское</w:t>
            </w:r>
            <w:proofErr w:type="spellEnd"/>
          </w:p>
          <w:p w:rsidR="00D32E92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  <w:p w:rsidR="00D32E92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184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lastRenderedPageBreak/>
              <w:t>Птичский сельский совет</w:t>
            </w:r>
          </w:p>
        </w:tc>
      </w:tr>
      <w:tr w:rsidR="000A3D8F" w:rsidRPr="00D7589E" w:rsidTr="00CB5091">
        <w:trPr>
          <w:trHeight w:val="10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0" w:tooltip="Птичь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Птичь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аг. Птичь, ул. Советская,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д. 3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29) 198 02 1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1" w:tooltip="Багримовичи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агримо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-н, аг. Птичь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Советская, д. 3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8 (029) 198 02 16</w:t>
            </w:r>
          </w:p>
        </w:tc>
      </w:tr>
      <w:tr w:rsidR="000A3D8F" w:rsidRPr="00D7589E" w:rsidTr="00D7589E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2" w:tooltip="Бобречь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Бобречь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3" w:tooltip="Млынок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Млынок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4" w:tooltip="Хусное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Хусно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3D79DA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5" w:tooltip="Рог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Рог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6" w:tooltip="Радков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Радков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CB5091">
        <w:trPr>
          <w:trHeight w:val="176"/>
        </w:trPr>
        <w:tc>
          <w:tcPr>
            <w:tcW w:w="1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b/>
                <w:bCs/>
                <w:i/>
                <w:iCs/>
                <w:color w:val="0D0D0D"/>
                <w:sz w:val="24"/>
                <w:szCs w:val="24"/>
                <w:u w:val="single"/>
                <w:lang w:eastAsia="ru-RU"/>
              </w:rPr>
              <w:t>Челющевичский сельский совет</w:t>
            </w:r>
          </w:p>
        </w:tc>
      </w:tr>
      <w:tr w:rsidR="000A3D8F" w:rsidRPr="00D7589E" w:rsidTr="009658BB">
        <w:trPr>
          <w:trHeight w:val="1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E22C07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7" w:tooltip="Челющевичи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аг. Челющевичи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 р-н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аг. Челющевичи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ул. Юбилейная, д. 40, 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тел. 9-44-6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</w:tr>
      <w:tr w:rsidR="000A3D8F" w:rsidRPr="00D7589E" w:rsidTr="00D7589E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E22C07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8" w:tooltip="Вторая Слободка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Другая Слобод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Гомельская область, Петриковский</w:t>
            </w: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р-н, аг. Челющевичи, ул. Юбилейная,</w:t>
            </w:r>
          </w:p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д. 40,  тел. 9-44-69</w:t>
            </w:r>
          </w:p>
        </w:tc>
      </w:tr>
      <w:tr w:rsidR="000A3D8F" w:rsidRPr="00D7589E" w:rsidTr="00D7589E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E22C07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19" w:tooltip="Великое Пол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Великое Пол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1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E22C07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20" w:tooltip="Красная Горка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Красная Горк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E22C07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21" w:tooltip="Залесье (Петриковский район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Залесье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A3D8F" w:rsidRPr="00D7589E" w:rsidTr="00D7589E">
        <w:trPr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8F" w:rsidRPr="00D7589E" w:rsidRDefault="00D32E92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hyperlink r:id="rId122" w:tooltip="Дуброва (Петриковский район) (страница отсутствует)" w:history="1">
              <w:r w:rsidR="000A3D8F" w:rsidRPr="00D7589E">
                <w:rPr>
                  <w:rFonts w:eastAsia="Times New Roman"/>
                  <w:color w:val="0D0D0D"/>
                  <w:sz w:val="24"/>
                  <w:szCs w:val="24"/>
                  <w:lang w:eastAsia="ru-RU"/>
                </w:rPr>
                <w:t>д. Дуброва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D7589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8F" w:rsidRPr="00D7589E" w:rsidRDefault="000A3D8F" w:rsidP="00D7589E">
            <w:pPr>
              <w:spacing w:line="240" w:lineRule="auto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C737F3" w:rsidRPr="00D7589E" w:rsidRDefault="00C737F3" w:rsidP="00D7589E">
      <w:pPr>
        <w:spacing w:line="240" w:lineRule="auto"/>
        <w:rPr>
          <w:sz w:val="24"/>
          <w:szCs w:val="24"/>
        </w:rPr>
      </w:pPr>
    </w:p>
    <w:p w:rsidR="00D86B71" w:rsidRPr="00D7589E" w:rsidRDefault="00D86B71" w:rsidP="00D7589E">
      <w:pPr>
        <w:spacing w:line="240" w:lineRule="auto"/>
        <w:rPr>
          <w:sz w:val="24"/>
          <w:szCs w:val="24"/>
        </w:rPr>
      </w:pPr>
    </w:p>
    <w:sectPr w:rsidR="00D86B71" w:rsidRPr="00D7589E" w:rsidSect="009E4140">
      <w:pgSz w:w="16838" w:h="11906" w:orient="landscape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88F"/>
    <w:rsid w:val="000A3D8F"/>
    <w:rsid w:val="000B323D"/>
    <w:rsid w:val="00130E4D"/>
    <w:rsid w:val="003C2387"/>
    <w:rsid w:val="004F0F8F"/>
    <w:rsid w:val="00552DBB"/>
    <w:rsid w:val="00726BB6"/>
    <w:rsid w:val="00777646"/>
    <w:rsid w:val="009658BB"/>
    <w:rsid w:val="0097701A"/>
    <w:rsid w:val="009E4140"/>
    <w:rsid w:val="00A307B0"/>
    <w:rsid w:val="00C5723B"/>
    <w:rsid w:val="00C66F31"/>
    <w:rsid w:val="00C737F3"/>
    <w:rsid w:val="00C94453"/>
    <w:rsid w:val="00CB5091"/>
    <w:rsid w:val="00D32E92"/>
    <w:rsid w:val="00D7589E"/>
    <w:rsid w:val="00D86B71"/>
    <w:rsid w:val="00DF14EC"/>
    <w:rsid w:val="00E87E42"/>
    <w:rsid w:val="00EA288F"/>
    <w:rsid w:val="00F4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5E576-3928-470C-A54D-2B628A1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D1B11" w:themeColor="background2" w:themeShade="1A"/>
        <w:sz w:val="30"/>
        <w:szCs w:val="3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28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288F"/>
    <w:rPr>
      <w:color w:val="800080"/>
      <w:u w:val="single"/>
    </w:rPr>
  </w:style>
  <w:style w:type="paragraph" w:customStyle="1" w:styleId="xl65">
    <w:name w:val="xl65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66">
    <w:name w:val="xl66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67">
    <w:name w:val="xl67"/>
    <w:basedOn w:val="a"/>
    <w:rsid w:val="00EA288F"/>
    <w:pPr>
      <w:spacing w:before="100" w:beforeAutospacing="1" w:after="100" w:afterAutospacing="1" w:line="240" w:lineRule="auto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68">
    <w:name w:val="xl68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69">
    <w:name w:val="xl69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D0D0D"/>
      <w:sz w:val="28"/>
      <w:szCs w:val="28"/>
      <w:u w:val="single"/>
      <w:lang w:eastAsia="ru-RU"/>
    </w:rPr>
  </w:style>
  <w:style w:type="paragraph" w:customStyle="1" w:styleId="xl70">
    <w:name w:val="xl70"/>
    <w:basedOn w:val="a"/>
    <w:rsid w:val="00EA2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D0D0D"/>
      <w:sz w:val="28"/>
      <w:szCs w:val="28"/>
      <w:u w:val="single"/>
      <w:lang w:eastAsia="ru-RU"/>
    </w:rPr>
  </w:style>
  <w:style w:type="paragraph" w:customStyle="1" w:styleId="xl71">
    <w:name w:val="xl71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2">
    <w:name w:val="xl72"/>
    <w:basedOn w:val="a"/>
    <w:rsid w:val="00EA28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3">
    <w:name w:val="xl73"/>
    <w:basedOn w:val="a"/>
    <w:rsid w:val="00EA2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4">
    <w:name w:val="xl74"/>
    <w:basedOn w:val="a"/>
    <w:rsid w:val="00EA28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5">
    <w:name w:val="xl75"/>
    <w:basedOn w:val="a"/>
    <w:rsid w:val="00EA28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6">
    <w:name w:val="xl76"/>
    <w:basedOn w:val="a"/>
    <w:rsid w:val="00EA28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7">
    <w:name w:val="xl77"/>
    <w:basedOn w:val="a"/>
    <w:rsid w:val="00EA28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8">
    <w:name w:val="xl78"/>
    <w:basedOn w:val="a"/>
    <w:rsid w:val="00EA288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79">
    <w:name w:val="xl79"/>
    <w:basedOn w:val="a"/>
    <w:rsid w:val="00EA28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0">
    <w:name w:val="xl80"/>
    <w:basedOn w:val="a"/>
    <w:rsid w:val="00EA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1">
    <w:name w:val="xl81"/>
    <w:basedOn w:val="a"/>
    <w:rsid w:val="00EA28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2">
    <w:name w:val="xl82"/>
    <w:basedOn w:val="a"/>
    <w:rsid w:val="00EA28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3">
    <w:name w:val="xl83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D0D0D"/>
      <w:sz w:val="28"/>
      <w:szCs w:val="28"/>
      <w:lang w:eastAsia="ru-RU"/>
    </w:rPr>
  </w:style>
  <w:style w:type="paragraph" w:customStyle="1" w:styleId="xl84">
    <w:name w:val="xl84"/>
    <w:basedOn w:val="a"/>
    <w:rsid w:val="00EA28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D0D0D"/>
      <w:sz w:val="28"/>
      <w:szCs w:val="28"/>
      <w:lang w:eastAsia="ru-RU"/>
    </w:rPr>
  </w:style>
  <w:style w:type="paragraph" w:customStyle="1" w:styleId="xl85">
    <w:name w:val="xl85"/>
    <w:basedOn w:val="a"/>
    <w:rsid w:val="00EA2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D0D0D"/>
      <w:sz w:val="28"/>
      <w:szCs w:val="28"/>
      <w:lang w:eastAsia="ru-RU"/>
    </w:rPr>
  </w:style>
  <w:style w:type="paragraph" w:customStyle="1" w:styleId="xl86">
    <w:name w:val="xl86"/>
    <w:basedOn w:val="a"/>
    <w:rsid w:val="00EA28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7">
    <w:name w:val="xl87"/>
    <w:basedOn w:val="a"/>
    <w:rsid w:val="00EA288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8">
    <w:name w:val="xl88"/>
    <w:basedOn w:val="a"/>
    <w:rsid w:val="00EA28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89">
    <w:name w:val="xl89"/>
    <w:basedOn w:val="a"/>
    <w:rsid w:val="00EA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90">
    <w:name w:val="xl90"/>
    <w:basedOn w:val="a"/>
    <w:rsid w:val="00EA288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91">
    <w:name w:val="xl91"/>
    <w:basedOn w:val="a"/>
    <w:rsid w:val="00EA28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92">
    <w:name w:val="xl92"/>
    <w:basedOn w:val="a"/>
    <w:rsid w:val="00EA2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EA28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EA2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D0D0D"/>
      <w:sz w:val="24"/>
      <w:szCs w:val="24"/>
      <w:lang w:eastAsia="ru-RU"/>
    </w:rPr>
  </w:style>
  <w:style w:type="paragraph" w:customStyle="1" w:styleId="xl95">
    <w:name w:val="xl95"/>
    <w:basedOn w:val="a"/>
    <w:rsid w:val="00EA288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D0D0D"/>
      <w:sz w:val="28"/>
      <w:szCs w:val="28"/>
      <w:lang w:eastAsia="ru-RU"/>
    </w:rPr>
  </w:style>
  <w:style w:type="paragraph" w:customStyle="1" w:styleId="xl96">
    <w:name w:val="xl96"/>
    <w:basedOn w:val="a"/>
    <w:rsid w:val="00EA288F"/>
    <w:pPr>
      <w:spacing w:before="100" w:beforeAutospacing="1" w:after="100" w:afterAutospacing="1" w:line="240" w:lineRule="auto"/>
      <w:jc w:val="center"/>
    </w:pPr>
    <w:rPr>
      <w:rFonts w:eastAsia="Times New Roman"/>
      <w:color w:val="0D0D0D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0%D0%BB%D1%8B%D0%B5_%D0%A1%D0%B5%D0%BB%D1%8E%D1%82%D0%B8%D1%87%D0%B8_(%D0%9F%D0%B5%D1%82%D1%80%D0%B8%D0%BA%D0%BE%D0%B2%D1%81%D0%BA%D0%B8%D0%B9_%D1%80%D0%B0%D0%B9%D0%BE%D0%BD)" TargetMode="External"/><Relationship Id="rId117" Type="http://schemas.openxmlformats.org/officeDocument/2006/relationships/hyperlink" Target="https://ru.wikipedia.org/wiki/%D0%A7%D0%B5%D0%BB%D1%8E%D1%89%D0%B5%D0%B2%D0%B8%D1%87%D0%B8_(%D0%9F%D0%B5%D1%82%D1%80%D0%B8%D0%BA%D0%BE%D0%B2%D1%81%D0%BA%D0%B8%D0%B9_%D1%80%D0%B0%D0%B9%D0%BE%D0%BD)" TargetMode="External"/><Relationship Id="rId21" Type="http://schemas.openxmlformats.org/officeDocument/2006/relationships/hyperlink" Target="https://ru.wikipedia.org/wiki/%D0%A1%D1%83%D0%B4%D0%B8%D0%B1%D0%BE%D1%80_(%D0%9F%D0%B5%D1%82%D1%80%D0%B8%D0%BA%D0%BE%D0%B2%D1%81%D0%BA%D0%B8%D0%B9_%D1%80%D0%B0%D0%B9%D0%BE%D0%BD)" TargetMode="External"/><Relationship Id="rId42" Type="http://schemas.openxmlformats.org/officeDocument/2006/relationships/hyperlink" Target="https://ru.wikipedia.org/wiki/%D0%9A%D0%BE%D0%BD%D0%BA%D0%BE%D0%B2%D0%B8%D1%87%D0%B8_(%D0%9F%D0%B5%D1%82%D1%80%D0%B8%D0%BA%D0%BE%D0%B2%D1%81%D0%BA%D0%B8%D0%B9_%D1%80%D0%B0%D0%B9%D0%BE%D0%BD)" TargetMode="External"/><Relationship Id="rId47" Type="http://schemas.openxmlformats.org/officeDocument/2006/relationships/hyperlink" Target="https://ru.wikipedia.org/wiki/%D0%90%D0%BA%D1%80%D0%B8%D0%BE%D0%BD%D1%8B_(%D0%9F%D0%B5%D1%82%D1%80%D0%B8%D0%BA%D0%BE%D0%B2%D1%81%D0%BA%D0%B8%D0%B9_%D1%80%D0%B0%D0%B9%D0%BE%D0%BD)" TargetMode="External"/><Relationship Id="rId63" Type="http://schemas.openxmlformats.org/officeDocument/2006/relationships/hyperlink" Target="https://ru.wikipedia.org/wiki/%D0%91%D1%80%D0%B8%D0%BD%D1%91%D0%B2_(%D0%9F%D0%B5%D1%82%D1%80%D0%B8%D0%BA%D0%BE%D0%B2%D1%81%D0%BA%D0%B8%D0%B9_%D1%80%D0%B0%D0%B9%D0%BE%D0%BD)" TargetMode="External"/><Relationship Id="rId68" Type="http://schemas.openxmlformats.org/officeDocument/2006/relationships/hyperlink" Target="https://ru.wikipedia.org/wiki/%D0%9A%D1%83%D1%80%D0%B8%D1%82%D0%B8%D1%87%D0%B8_(%D0%9F%D0%B5%D1%82%D1%80%D0%B8%D0%BA%D0%BE%D0%B2%D1%81%D0%BA%D0%B8%D0%B9_%D1%80%D0%B0%D0%B9%D0%BE%D0%BD)" TargetMode="External"/><Relationship Id="rId84" Type="http://schemas.openxmlformats.org/officeDocument/2006/relationships/hyperlink" Target="https://ru.wikipedia.org/wiki/%D0%97%D0%B0%D0%B1%D1%80%D0%BE%D0%B4%D1%8C%D0%B5_(%D0%9F%D0%B5%D1%82%D1%80%D0%B8%D0%BA%D0%BE%D0%B2%D1%81%D0%BA%D0%B8%D0%B9_%D1%80%D0%B0%D0%B9%D0%BE%D0%BD)" TargetMode="External"/><Relationship Id="rId89" Type="http://schemas.openxmlformats.org/officeDocument/2006/relationships/hyperlink" Target="https://ru.wikipedia.org/wiki/%D0%9F%D1%80%D0%BE%D1%85%D0%BE%D0%B4%D1%8B_(%D0%9F%D0%B5%D1%82%D1%80%D0%B8%D0%BA%D0%BE%D0%B2%D1%81%D0%BA%D0%B8%D0%B9_%D1%80%D0%B0%D0%B9%D0%BE%D0%BD)" TargetMode="External"/><Relationship Id="rId112" Type="http://schemas.openxmlformats.org/officeDocument/2006/relationships/hyperlink" Target="https://ru.wikipedia.org/wiki/%D0%91%D0%BE%D0%B1%D1%80%D0%B5%D1%87%D1%8C%D0%B5_(%D0%9F%D0%B5%D1%82%D1%80%D0%B8%D0%BA%D0%BE%D0%B2%D1%81%D0%BA%D0%B8%D0%B9_%D1%80%D0%B0%D0%B9%D0%BE%D0%BD)" TargetMode="External"/><Relationship Id="rId16" Type="http://schemas.openxmlformats.org/officeDocument/2006/relationships/hyperlink" Target="https://ru.wikipedia.org/wiki/%D0%92%D1%8B%D1%88%D0%B5%D0%BB%D0%BE%D0%B2_(%D0%9F%D0%B5%D1%82%D1%80%D0%B8%D0%BA%D0%BE%D0%B2%D1%81%D0%BA%D0%B8%D0%B9_%D1%80%D0%B0%D0%B9%D0%BE%D0%BD)" TargetMode="External"/><Relationship Id="rId107" Type="http://schemas.openxmlformats.org/officeDocument/2006/relationships/hyperlink" Target="https://ru.wikipedia.org/wiki/%D0%A7%D0%B5%D1%80%D0%BD%D0%BE%D1%86%D0%BA%D0%BE%D0%B5_(%D0%9F%D0%B5%D1%82%D1%80%D0%B8%D0%BA%D0%BE%D0%B2%D1%81%D0%BA%D0%B8%D0%B9_%D1%80%D0%B0%D0%B9%D0%BE%D0%BD)" TargetMode="External"/><Relationship Id="rId11" Type="http://schemas.openxmlformats.org/officeDocument/2006/relationships/hyperlink" Target="https://ru.wikipedia.org/wiki/%D0%A1%D0%BE%D1%82%D0%BD%D0%B8%D1%87%D0%B8_(%D0%9F%D0%B5%D1%82%D1%80%D0%B8%D0%BA%D0%BE%D0%B2%D1%81%D0%BA%D0%B8%D0%B9_%D1%80%D0%B0%D0%B9%D0%BE%D0%BD)" TargetMode="External"/><Relationship Id="rId32" Type="http://schemas.openxmlformats.org/officeDocument/2006/relationships/hyperlink" Target="https://ru.wikipedia.org/wiki/%D0%91%D0%BE%D0%B1%D1%80%D0%B8%D0%BA_(%D0%9F%D0%B5%D1%82%D1%80%D0%B8%D0%BA%D0%BE%D0%B2%D1%81%D0%BA%D0%B8%D0%B9_%D1%80%D0%B0%D0%B9%D0%BE%D0%BD)" TargetMode="External"/><Relationship Id="rId37" Type="http://schemas.openxmlformats.org/officeDocument/2006/relationships/hyperlink" Target="https://ru.wikipedia.org/wiki/%D0%9A%D0%BE%D0%BB%D0%BA%D0%B8_(%D0%9F%D0%B5%D1%82%D1%80%D0%B8%D0%BA%D0%BE%D0%B2%D1%81%D0%BA%D0%B8%D0%B9_%D1%80%D0%B0%D0%B9%D0%BE%D0%BD)" TargetMode="External"/><Relationship Id="rId53" Type="http://schemas.openxmlformats.org/officeDocument/2006/relationships/hyperlink" Target="https://ru.wikipedia.org/wiki/%D0%91%D0%B5%D1%81%D0%B5%D0%B4%D1%8B_(%D0%9F%D0%B5%D1%82%D1%80%D0%B8%D0%BA%D0%BE%D0%B2%D1%81%D0%BA%D0%B8%D0%B9_%D1%80%D0%B0%D0%B9%D0%BE%D0%BD)" TargetMode="External"/><Relationship Id="rId58" Type="http://schemas.openxmlformats.org/officeDocument/2006/relationships/hyperlink" Target="https://ru.wikipedia.org/wiki/%D0%9B%D1%8F%D1%81%D0%BA%D0%BE%D0%B2%D0%B8%D1%87%D0%B8_(%D0%9F%D0%B5%D1%82%D1%80%D0%B8%D0%BA%D0%BE%D0%B2%D1%81%D0%BA%D0%B8%D0%B9_%D1%80%D0%B0%D0%B9%D0%BE%D0%BD)" TargetMode="External"/><Relationship Id="rId74" Type="http://schemas.openxmlformats.org/officeDocument/2006/relationships/hyperlink" Target="https://ru.wikipedia.org/wiki/%D0%9B%D1%8E%D0%B4%D0%B2%D0%B8%D0%BD%D0%BE%D0%B2_(%D0%9F%D0%B5%D1%82%D1%80%D0%B8%D0%BA%D0%BE%D0%B2%D1%81%D0%BA%D0%B8%D0%B9_%D1%80%D0%B0%D0%B9%D0%BE%D0%BD)" TargetMode="External"/><Relationship Id="rId79" Type="http://schemas.openxmlformats.org/officeDocument/2006/relationships/hyperlink" Target="https://ru.wikipedia.org/wiki/%D0%A2%D0%B5%D1%80%D0%B5%D0%B1%D0%BE%D0%B2_(%D0%9F%D0%B5%D1%82%D1%80%D0%B8%D0%BA%D0%BE%D0%B2%D1%81%D0%BA%D0%B8%D0%B9_%D1%80%D0%B0%D0%B9%D0%BE%D0%BD)" TargetMode="External"/><Relationship Id="rId102" Type="http://schemas.openxmlformats.org/officeDocument/2006/relationships/hyperlink" Target="https://ru.wikipedia.org/w/index.php?title=%D0%9F%D0%B5%D1%80%D0%B2%D0%BE%D0%BC%D0%B0%D0%B9%D1%81%D0%BA_(%D0%9F%D0%B5%D1%82%D1%80%D0%B8%D0%BA%D0%BE%D0%B2%D1%81%D0%BA%D0%B8%D0%B9_%D1%80%D0%B0%D0%B9%D0%BE%D0%BD)&amp;action=edit&amp;redlink=1" TargetMode="External"/><Relationship Id="rId123" Type="http://schemas.openxmlformats.org/officeDocument/2006/relationships/fontTable" Target="fontTable.xml"/><Relationship Id="rId5" Type="http://schemas.openxmlformats.org/officeDocument/2006/relationships/hyperlink" Target="https://ru.wikipedia.org/wiki/%D0%91%D0%B0%D0%B1%D1%83%D0%BD%D0%B8%D1%87%D0%B8_(%D0%9F%D0%B5%D1%82%D1%80%D0%B8%D0%BA%D0%BE%D0%B2%D1%81%D0%BA%D0%B8%D0%B9_%D1%80%D0%B0%D0%B9%D0%BE%D0%BD)" TargetMode="External"/><Relationship Id="rId61" Type="http://schemas.openxmlformats.org/officeDocument/2006/relationships/hyperlink" Target="https://ru.wikipedia.org/wiki/%D0%9F%D0%B8%D0%BB%D0%B8%D0%BF%D0%BE%D0%BD%D1%8B_(%D0%9F%D0%B5%D1%82%D1%80%D0%B8%D0%BA%D0%BE%D0%B2%D1%81%D0%BA%D0%B8%D0%B9_%D1%80%D0%B0%D0%B9%D0%BE%D0%BD)" TargetMode="External"/><Relationship Id="rId82" Type="http://schemas.openxmlformats.org/officeDocument/2006/relationships/hyperlink" Target="https://ru.wikipedia.org/wiki/%D0%A1%D1%82%D0%B0%D1%80%D1%8B%D0%B5_%D0%9A%D0%B0%D1%86%D1%83%D1%80%D1%8B_(%D0%9F%D0%B5%D1%82%D1%80%D0%B8%D0%BA%D0%BE%D0%B2%D1%81%D0%BA%D0%B8%D0%B9_%D1%80%D0%B0%D0%B9%D0%BE%D0%BD)" TargetMode="External"/><Relationship Id="rId90" Type="http://schemas.openxmlformats.org/officeDocument/2006/relationships/hyperlink" Target="https://ru.wikipedia.org/wiki/%D0%93%D1%80%D0%B0%D0%B1%D0%BD%D0%B8%D0%BA%D0%B8_(%D0%9F%D0%B5%D1%82%D1%80%D0%B8%D0%BA%D0%BE%D0%B2%D1%81%D0%BA%D0%B8%D0%B9_%D1%80%D0%B0%D0%B9%D0%BE%D0%BD)" TargetMode="External"/><Relationship Id="rId95" Type="http://schemas.openxmlformats.org/officeDocument/2006/relationships/hyperlink" Target="https://ru.wikipedia.org/wiki/%D0%92%D0%B5%D0%BB%D0%B0%D0%B2%D1%81%D0%BA_(%D0%9F%D0%B5%D1%82%D1%80%D0%B8%D0%BA%D0%BE%D0%B2%D1%81%D0%BA%D0%B8%D0%B9_%D1%80%D0%B0%D0%B9%D0%BE%D0%BD)" TargetMode="External"/><Relationship Id="rId19" Type="http://schemas.openxmlformats.org/officeDocument/2006/relationships/hyperlink" Target="https://ru.wikipedia.org/wiki/%D0%A2%D0%BE%D1%80%D0%B3%D0%BE%D1%88%D0%B8%D0%BD_(%D0%9F%D0%B5%D1%82%D1%80%D0%B8%D0%BA%D0%BE%D0%B2%D1%81%D0%BA%D0%B8%D0%B9_%D1%80%D0%B0%D0%B9%D0%BE%D0%BD)" TargetMode="External"/><Relationship Id="rId14" Type="http://schemas.openxmlformats.org/officeDocument/2006/relationships/hyperlink" Target="https://ru.wikipedia.org/wiki/%D0%93%D0%BE%D0%BB%D1%83%D0%B1%D0%B8%D1%86%D0%B0_(%D0%9F%D0%B5%D1%82%D1%80%D0%B8%D0%BA%D0%BE%D0%B2%D1%81%D0%BA%D0%B8%D0%B9_%D1%80%D0%B0%D0%B9%D0%BE%D0%BD)" TargetMode="External"/><Relationship Id="rId22" Type="http://schemas.openxmlformats.org/officeDocument/2006/relationships/hyperlink" Target="https://ru.wikipedia.org/wiki/%D0%A0%D1%83%D0%B1%D1%87%D0%B0_(%D0%9F%D0%B5%D1%82%D1%80%D0%B8%D0%BA%D0%BE%D0%B2%D1%81%D0%BA%D0%B8%D0%B9_%D1%80%D0%B0%D0%B9%D0%BE%D0%BD)" TargetMode="External"/><Relationship Id="rId27" Type="http://schemas.openxmlformats.org/officeDocument/2006/relationships/hyperlink" Target="https://ru.wikipedia.org/wiki/%D0%A0%D1%8F%D0%B1%D0%BA%D0%B0_(%D0%9F%D0%B5%D1%82%D1%80%D0%B8%D0%BA%D0%BE%D0%B2%D1%81%D0%BA%D0%B8%D0%B9_%D1%80%D0%B0%D0%B9%D0%BE%D0%BD)" TargetMode="External"/><Relationship Id="rId30" Type="http://schemas.openxmlformats.org/officeDocument/2006/relationships/hyperlink" Target="https://ru.wikipedia.org/wiki/%D0%A4%D0%B0%D1%81%D1%82%D0%BE%D0%B2%D0%B8%D1%87%D0%B8_(%D0%9F%D0%B5%D1%82%D1%80%D0%B8%D0%BA%D0%BE%D0%B2%D1%81%D0%BA%D0%B8%D0%B9_%D1%80%D0%B0%D0%B9%D0%BE%D0%BD)" TargetMode="External"/><Relationship Id="rId35" Type="http://schemas.openxmlformats.org/officeDocument/2006/relationships/hyperlink" Target="https://ru.wikipedia.org/w/index.php?title=%D0%9A%D0%BE%D0%BF%D1%86%D0%B5%D0%B2%D0%B8%D1%87%D0%B8_(%D0%9F%D0%B5%D1%82%D1%80%D0%B8%D0%BA%D0%BE%D0%B2%D1%81%D0%BA%D0%B8%D0%B9_%D1%80%D0%B0%D0%B9%D0%BE%D0%BD)&amp;action=edit&amp;redlink=1" TargetMode="External"/><Relationship Id="rId43" Type="http://schemas.openxmlformats.org/officeDocument/2006/relationships/hyperlink" Target="https://ru.wikipedia.org/wiki/%D0%9C%D0%B8%D1%86%D1%83%D1%80%D1%8B_(%D0%9F%D0%B5%D1%82%D1%80%D0%B8%D0%BA%D0%BE%D0%B2%D1%81%D0%BA%D0%B8%D0%B9_%D1%80%D0%B0%D0%B9%D0%BE%D0%BD)" TargetMode="External"/><Relationship Id="rId48" Type="http://schemas.openxmlformats.org/officeDocument/2006/relationships/hyperlink" Target="https://ru.wikipedia.org/wiki/%D0%A0%D0%BE%D0%B3_(%D0%9F%D0%B5%D1%82%D1%80%D0%B8%D0%BA%D0%BE%D0%B2%D1%81%D0%BA%D0%B8%D0%B9_%D1%80%D0%B0%D0%B9%D0%BE%D0%BD)" TargetMode="External"/><Relationship Id="rId56" Type="http://schemas.openxmlformats.org/officeDocument/2006/relationships/hyperlink" Target="https://ru.wikipedia.org/wiki/%D0%A4%D0%B8%D0%BB%D0%B0%D1%82%D0%BE%D0%B2%D0%BA%D0%B0_(%D0%9F%D0%B5%D1%82%D1%80%D0%B8%D0%BA%D0%BE%D0%B2%D1%81%D0%BA%D0%B8%D0%B9_%D1%80%D0%B0%D0%B9%D0%BE%D0%BD)" TargetMode="External"/><Relationship Id="rId64" Type="http://schemas.openxmlformats.org/officeDocument/2006/relationships/hyperlink" Target="https://ru.wikipedia.org/wiki/%D0%93%D0%BB%D0%B8%D0%BD%D0%BA%D0%B0_(%D0%9F%D0%B5%D1%82%D1%80%D0%B8%D0%BA%D0%BE%D0%B2%D1%81%D0%BA%D0%B8%D0%B9_%D1%80%D0%B0%D0%B9%D0%BE%D0%BD)" TargetMode="External"/><Relationship Id="rId69" Type="http://schemas.openxmlformats.org/officeDocument/2006/relationships/hyperlink" Target="https://ru.wikipedia.org/wiki/%D0%9A%D0%BE%D1%80%D0%B6%D0%B5%D0%B2%D0%BA%D0%B0_(%D0%9F%D0%B5%D1%82%D1%80%D0%B8%D0%BA%D0%BE%D0%B2%D1%81%D0%BA%D0%B8%D0%B9_%D1%80%D0%B0%D0%B9%D0%BE%D0%BD)" TargetMode="External"/><Relationship Id="rId77" Type="http://schemas.openxmlformats.org/officeDocument/2006/relationships/hyperlink" Target="https://ru.wikipedia.org/wiki/%D0%9C%D1%8B%D1%88%D0%B0%D0%BD%D0%BA%D0%B0_(%D0%9F%D0%B5%D1%82%D1%80%D0%B8%D0%BA%D0%BE%D0%B2%D1%81%D0%BA%D0%B8%D0%B9_%D1%80%D0%B0%D0%B9%D0%BE%D0%BD)" TargetMode="External"/><Relationship Id="rId100" Type="http://schemas.openxmlformats.org/officeDocument/2006/relationships/hyperlink" Target="https://ru.wikipedia.org/wiki/%D0%A1%D0%B2%D0%BE%D0%B1%D0%BE%D0%B4%D0%B0_(%D0%9F%D0%B5%D1%82%D1%80%D0%B8%D0%BA%D0%BE%D0%B2%D1%81%D0%BA%D0%B8%D0%B9_%D1%80%D0%B0%D0%B9%D0%BE%D0%BD)" TargetMode="External"/><Relationship Id="rId105" Type="http://schemas.openxmlformats.org/officeDocument/2006/relationships/hyperlink" Target="https://ru.wikipedia.org/w/index.php?title=%D0%9D%D0%BE%D0%B2%D0%BE%D1%81%D1%91%D0%BB%D0%BA%D0%B8_(%D0%9F%D0%B5%D1%82%D1%80%D0%B8%D0%BA%D0%BE%D0%B2%D1%81%D0%BA%D0%B8%D0%B9_%D1%80%D0%B0%D0%B9%D0%BE%D0%BD)&amp;action=edit&amp;redlink=1" TargetMode="External"/><Relationship Id="rId113" Type="http://schemas.openxmlformats.org/officeDocument/2006/relationships/hyperlink" Target="https://ru.wikipedia.org/w/index.php?title=%D0%9C%D0%BB%D1%8B%D0%BD%D0%BE%D0%BA_(%D0%9F%D0%B5%D1%82%D1%80%D0%B8%D0%BA%D0%BE%D0%B2%D1%81%D0%BA%D0%B8%D0%B9_%D1%80%D0%B0%D0%B9%D0%BE%D0%BD)&amp;action=edit&amp;redlink=1" TargetMode="External"/><Relationship Id="rId118" Type="http://schemas.openxmlformats.org/officeDocument/2006/relationships/hyperlink" Target="https://ru.wikipedia.org/w/index.php?title=%D0%92%D1%82%D0%BE%D1%80%D0%B0%D1%8F_%D0%A1%D0%BB%D0%BE%D0%B1%D0%BE%D0%B4%D0%BA%D0%B0_(%D0%9F%D0%B5%D1%82%D1%80%D0%B8%D0%BA%D0%BE%D0%B2%D1%81%D0%BA%D0%B8%D0%B9_%D1%80%D0%B0%D0%B9%D0%BE%D0%BD)&amp;action=edit&amp;redlink=1" TargetMode="External"/><Relationship Id="rId8" Type="http://schemas.openxmlformats.org/officeDocument/2006/relationships/hyperlink" Target="https://ru.wikipedia.org/wiki/%D0%9F%D0%BE%D0%B4%D0%BE%D0%B7%D0%B1%D0%B8%D0%BD_(%D0%9F%D0%B5%D1%82%D1%80%D0%B8%D0%BA%D0%BE%D0%B2%D1%81%D0%BA%D0%B8%D0%B9_%D1%80%D0%B0%D0%B9%D0%BE%D0%BD)" TargetMode="External"/><Relationship Id="rId51" Type="http://schemas.openxmlformats.org/officeDocument/2006/relationships/hyperlink" Target="https://ru.wikipedia.org/w/index.php?title=%D0%9A%D0%BE%D0%BF%D1%86%D0%B5%D0%B2%D0%B8%D1%87%D0%B8_(%D0%9F%D0%B5%D1%82%D1%80%D0%B8%D0%BA%D0%BE%D0%B2%D1%81%D0%BA%D0%B8%D0%B9_%D1%80%D0%B0%D0%B9%D0%BE%D0%BD)&amp;action=edit&amp;redlink=1" TargetMode="External"/><Relationship Id="rId72" Type="http://schemas.openxmlformats.org/officeDocument/2006/relationships/hyperlink" Target="https://ru.wikipedia.org/wiki/%D0%A1%D0%BC%D0%B5%D1%82%D0%B0%D0%BD%D0%B8%D1%87%D0%B8_(%D0%9F%D0%B5%D1%82%D1%80%D0%B8%D0%BA%D0%BE%D0%B2%D1%81%D0%BA%D0%B8%D0%B9_%D1%80%D0%B0%D0%B9%D0%BE%D0%BD)" TargetMode="External"/><Relationship Id="rId80" Type="http://schemas.openxmlformats.org/officeDocument/2006/relationships/hyperlink" Target="https://ru.wikipedia.org/w/index.php?title=%D0%91%D0%BE%D1%8F%D0%BD%D0%BE%D0%B2_(%D0%9F%D0%B5%D1%82%D1%80%D0%B8%D0%BA%D0%BE%D0%B2%D1%81%D0%BA%D0%B8%D0%B9_%D1%80%D0%B0%D0%B9%D0%BE%D0%BD)&amp;action=edit&amp;redlink=1" TargetMode="External"/><Relationship Id="rId85" Type="http://schemas.openxmlformats.org/officeDocument/2006/relationships/hyperlink" Target="https://ru.wikipedia.org/wiki/%D0%9A%D0%BB%D1%8F%D1%81%D0%BE%D0%B2_(%D0%9F%D0%B5%D1%82%D1%80%D0%B8%D0%BA%D0%BE%D0%B2%D1%81%D0%BA%D0%B8%D0%B9_%D1%80%D0%B0%D0%B9%D0%BE%D0%BD)" TargetMode="External"/><Relationship Id="rId93" Type="http://schemas.openxmlformats.org/officeDocument/2006/relationships/hyperlink" Target="https://ru.wikipedia.org/wiki/%D0%92%D0%B0%D0%BD%D1%8E%D0%B6%D0%B8%D1%87%D0%B8_(%D0%9F%D0%B5%D1%82%D1%80%D0%B8%D0%BA%D0%BE%D0%B2%D1%81%D0%BA%D0%B8%D0%B9_%D1%80%D0%B0%D0%B9%D0%BE%D0%BD)" TargetMode="External"/><Relationship Id="rId98" Type="http://schemas.openxmlformats.org/officeDocument/2006/relationships/hyperlink" Target="https://ru.wikipedia.org/wiki/%D0%A1%D0%BB%D0%B5%D0%BD%D0%B7%D0%B0%D0%BA%D0%B8_(%D0%9F%D0%B5%D1%82%D1%80%D0%B8%D0%BA%D0%BE%D0%B2%D1%81%D0%BA%D0%B8%D0%B9_%D1%80%D0%B0%D0%B9%D0%BE%D0%BD)" TargetMode="External"/><Relationship Id="rId121" Type="http://schemas.openxmlformats.org/officeDocument/2006/relationships/hyperlink" Target="https://ru.wikipedia.org/wiki/%D0%97%D0%B0%D0%BB%D0%B5%D1%81%D1%8C%D0%B5_(%D0%9F%D0%B5%D1%82%D1%80%D0%B8%D0%BA%D0%BE%D0%B2%D1%81%D0%BA%D0%B8%D0%B9_%D1%80%D0%B0%D0%B9%D0%BE%D0%BD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A%D0%BE%D1%81%D0%B8%D1%89%D0%B5_(%D0%9F%D0%B5%D1%82%D1%80%D0%B8%D0%BA%D0%BE%D0%B2%D1%81%D0%BA%D0%B8%D0%B9_%D1%80%D0%B0%D0%B9%D0%BE%D0%BD)" TargetMode="External"/><Relationship Id="rId17" Type="http://schemas.openxmlformats.org/officeDocument/2006/relationships/hyperlink" Target="https://ru.wikipedia.org/wiki/%D0%92%D1%8B%D1%88%D0%B5%D0%BB%D0%BE%D0%B2_(%D0%9F%D0%B5%D1%82%D1%80%D0%B8%D0%BA%D0%BE%D0%B2%D1%81%D0%BA%D0%B8%D0%B9_%D1%80%D0%B0%D0%B9%D0%BE%D0%BD)" TargetMode="External"/><Relationship Id="rId25" Type="http://schemas.openxmlformats.org/officeDocument/2006/relationships/hyperlink" Target="https://ru.wikipedia.org/w/index.php?title=%D0%91%D0%BE%D0%BB%D1%8C%D1%88%D0%B8%D0%B5_%D0%A1%D0%B5%D0%BB%D1%8E%D1%82%D0%B8%D1%87%D0%B8_(%D0%9F%D0%B5%D1%82%D1%80%D0%B8%D0%BA%D0%BE%D0%B2%D1%81%D0%BA%D0%B8%D0%B9_%D1%80%D0%B0%D0%B9%D0%BE%D0%BD)&amp;action=edit&amp;redlink=1" TargetMode="External"/><Relationship Id="rId33" Type="http://schemas.openxmlformats.org/officeDocument/2006/relationships/hyperlink" Target="https://ru.wikipedia.org/wiki/%D0%97%D0%B0%D0%BC%D0%BE%D1%81%D1%82%D1%8C%D0%B5_(%D0%9F%D0%B5%D1%82%D1%80%D0%B8%D0%BA%D0%BE%D0%B2%D1%81%D0%BA%D0%B8%D0%B9_%D1%80%D0%B0%D0%B9%D0%BE%D0%BD)" TargetMode="External"/><Relationship Id="rId38" Type="http://schemas.openxmlformats.org/officeDocument/2006/relationships/hyperlink" Target="https://ru.wikipedia.org/wiki/%D0%A1%D0%B5%D0%BA%D0%B5%D1%80%D0%B8%D1%87%D0%B8_(%D0%9F%D0%B5%D1%82%D1%80%D0%B8%D0%BA%D0%BE%D0%B2%D1%81%D0%BA%D0%B8%D0%B9_%D1%80%D0%B0%D0%B9%D0%BE%D0%BD)" TargetMode="External"/><Relationship Id="rId46" Type="http://schemas.openxmlformats.org/officeDocument/2006/relationships/hyperlink" Target="https://ru.wikipedia.org/wiki/%D0%90%D0%BA%D1%80%D0%B8%D0%BE%D0%BD%D1%8B_(%D0%9F%D0%B5%D1%82%D1%80%D0%B8%D0%BA%D0%BE%D0%B2%D1%81%D0%BA%D0%B8%D0%B9_%D1%80%D0%B0%D0%B9%D0%BE%D0%BD)" TargetMode="External"/><Relationship Id="rId59" Type="http://schemas.openxmlformats.org/officeDocument/2006/relationships/hyperlink" Target="https://ru.wikipedia.org/wiki/%D0%91%D0%BE%D0%BA%D0%BB%D0%B0%D0%BD%D1%8C_(%D0%9F%D0%B5%D1%82%D1%80%D0%B8%D0%BA%D0%BE%D0%B2%D1%81%D0%BA%D0%B8%D0%B9_%D1%80%D0%B0%D0%B9%D0%BE%D0%BD)" TargetMode="External"/><Relationship Id="rId67" Type="http://schemas.openxmlformats.org/officeDocument/2006/relationships/hyperlink" Target="https://ru.wikipedia.org/wiki/%D0%9C%D1%83%D0%BB%D1%8F%D1%80%D0%BE%D0%B2%D0%BA%D0%B0_(%D0%9F%D0%B5%D1%82%D1%80%D0%B8%D0%BA%D0%BE%D0%B2%D1%81%D0%BA%D0%B8%D0%B9_%D1%80%D0%B0%D0%B9%D0%BE%D0%BD)" TargetMode="External"/><Relationship Id="rId103" Type="http://schemas.openxmlformats.org/officeDocument/2006/relationships/hyperlink" Target="https://ru.wikipedia.org/wiki/%D0%9E%D0%B3%D0%BE%D0%BB%D0%B8%D1%87%D1%81%D0%BA%D0%B0%D1%8F_%D0%A0%D1%83%D0%B4%D0%BD%D1%8F_(%D0%9F%D0%B5%D1%82%D1%80%D0%B8%D0%BA%D0%BE%D0%B2%D1%81%D0%BA%D0%B8%D0%B9_%D1%80%D0%B0%D0%B9%D0%BE%D0%BD)" TargetMode="External"/><Relationship Id="rId108" Type="http://schemas.openxmlformats.org/officeDocument/2006/relationships/hyperlink" Target="https://ru.wikipedia.org/wiki/%D0%A8%D0%B5%D1%81%D1%82%D0%BE%D0%B2%D0%B8%D1%87%D0%B8_(%D0%9F%D0%B5%D1%82%D1%80%D0%B8%D0%BA%D0%BE%D0%B2%D1%81%D0%BA%D0%B8%D0%B9_%D1%80%D0%B0%D0%B9%D0%BE%D0%BD)" TargetMode="External"/><Relationship Id="rId116" Type="http://schemas.openxmlformats.org/officeDocument/2006/relationships/hyperlink" Target="https://ru.wikipedia.org/wiki/%D0%A0%D0%B0%D0%B4%D0%BA%D0%BE%D0%B2_(%D0%9F%D0%B5%D1%82%D1%80%D0%B8%D0%BA%D0%BE%D0%B2%D1%81%D0%BA%D0%B8%D0%B9_%D1%80%D0%B0%D0%B9%D0%BE%D0%BD)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ru.wikipedia.org/w/index.php?title=%D0%A1%D0%BB%D0%B0%D0%B2%D0%B8%D0%BD%D1%81%D0%BA_(%D0%9F%D0%B5%D1%82%D1%80%D0%B8%D0%BA%D0%BE%D0%B2%D1%81%D0%BA%D0%B8%D0%B9_%D1%80%D0%B0%D0%B9%D0%BE%D0%BD)&amp;action=edit&amp;redlink=1" TargetMode="External"/><Relationship Id="rId41" Type="http://schemas.openxmlformats.org/officeDocument/2006/relationships/hyperlink" Target="https://ru.wikipedia.org/wiki/%D0%97%D1%83%D0%B1%D0%BB%D0%B8%D1%89%D0%B5_(%D0%9F%D0%B5%D1%82%D1%80%D0%B8%D0%BA%D0%BE%D0%B2%D1%81%D0%BA%D0%B8%D0%B9_%D1%80%D0%B0%D0%B9%D0%BE%D0%BD)" TargetMode="External"/><Relationship Id="rId54" Type="http://schemas.openxmlformats.org/officeDocument/2006/relationships/hyperlink" Target="https://ru.wikipedia.org/wiki/%D0%94%D0%B5%D0%BC%D0%B5%D0%BD%D0%BA%D0%B0_(%D0%9F%D0%B5%D1%82%D1%80%D0%B8%D0%BA%D0%BE%D0%B2%D1%81%D0%BA%D0%B8%D0%B9_%D1%80%D0%B0%D0%B9%D0%BE%D0%BD)" TargetMode="External"/><Relationship Id="rId62" Type="http://schemas.openxmlformats.org/officeDocument/2006/relationships/hyperlink" Target="https://ru.wikipedia.org/wiki/%D0%9F%D0%BE%D0%BB%D0%B5%D0%B6%D0%B0%D1%87-%D0%93%D0%BE%D1%80%D0%B0_(%D0%9F%D0%B5%D1%82%D1%80%D0%B8%D0%BA%D0%BE%D0%B2%D1%81%D0%BA%D0%B8%D0%B9_%D1%80%D0%B0%D0%B9%D0%BE%D0%BD)" TargetMode="External"/><Relationship Id="rId70" Type="http://schemas.openxmlformats.org/officeDocument/2006/relationships/hyperlink" Target="https://ru.wikipedia.org/wiki/%D0%A1%D0%BB%D0%BE%D0%B1%D0%BE%D0%B4%D0%B0_(%D0%9F%D0%B5%D1%82%D1%80%D0%B8%D0%BA%D0%BE%D0%B2%D1%81%D0%BA%D0%B8%D0%B9_%D1%80%D0%B0%D0%B9%D0%BE%D0%BD)" TargetMode="External"/><Relationship Id="rId75" Type="http://schemas.openxmlformats.org/officeDocument/2006/relationships/hyperlink" Target="https://ru.wikipedia.org/wiki/%D0%9E%D1%81%D1%82%D1%80%D0%BE%D0%B2_(%D0%9F%D0%B5%D1%82%D1%80%D0%B8%D0%BA%D0%BE%D0%B2%D1%81%D0%BA%D0%B8%D0%B9_%D1%80%D0%B0%D0%B9%D0%BE%D0%BD)" TargetMode="External"/><Relationship Id="rId83" Type="http://schemas.openxmlformats.org/officeDocument/2006/relationships/hyperlink" Target="https://ru.wikipedia.org/w/index.php?title=%D0%9D%D0%BE%D0%B2%D0%BE%D1%81%D1%91%D0%BB%D0%BA%D0%B8_(%D0%9F%D0%B5%D1%82%D1%80%D0%B8%D0%BA%D0%BE%D0%B2%D1%81%D0%BA%D0%B8%D0%B9_%D1%80%D0%B0%D0%B9%D0%BE%D0%BD)&amp;action=edit&amp;redlink=1" TargetMode="External"/><Relationship Id="rId88" Type="http://schemas.openxmlformats.org/officeDocument/2006/relationships/hyperlink" Target="https://ru.wikipedia.org/wiki/%D0%A1%D1%82%D0%B0%D1%80%D1%8B%D0%B5_%D0%93%D0%BE%D0%BB%D0%BE%D0%B2%D1%87%D0%B8%D1%86%D1%8B_(%D0%9F%D0%B5%D1%82%D1%80%D0%B8%D0%BA%D0%BE%D0%B2%D1%81%D0%BA%D0%B8%D0%B9_%D1%80%D0%B0%D0%B9%D0%BE%D0%BD)" TargetMode="External"/><Relationship Id="rId91" Type="http://schemas.openxmlformats.org/officeDocument/2006/relationships/hyperlink" Target="https://ru.wikipedia.org/wiki/%D0%A0%D0%B5%D0%BA%D0%BE%D1%80%D0%B4_(%D0%9F%D0%B5%D1%82%D1%80%D0%B8%D0%BA%D0%BE%D0%B2%D1%81%D0%BA%D0%B8%D0%B9_%D1%80%D0%B0%D0%B9%D0%BE%D0%BD)" TargetMode="External"/><Relationship Id="rId96" Type="http://schemas.openxmlformats.org/officeDocument/2006/relationships/hyperlink" Target="https://ru.wikipedia.org/wiki/%D0%9C%D0%B0%D0%BA%D0%B0%D1%80%D0%B8%D1%87%D0%B8_(%D0%9F%D0%B5%D1%82%D1%80%D0%B8%D0%BA%D0%BE%D0%B2%D1%81%D0%BA%D0%B8%D0%B9_%D1%80%D0%B0%D0%B9%D0%BE%D0%BD)" TargetMode="External"/><Relationship Id="rId111" Type="http://schemas.openxmlformats.org/officeDocument/2006/relationships/hyperlink" Target="https://ru.wikipedia.org/w/index.php?title=%D0%91%D0%B0%D0%B3%D1%80%D0%B8%D0%BC%D0%BE%D0%B2%D0%B8%D1%87%D0%B8_(%D0%9F%D0%B5%D1%82%D1%80%D0%B8%D0%BA%D0%BE%D0%B2%D1%81%D0%BA%D0%B8%D0%B9_%D1%80%D0%B0%D0%B9%D0%BE%D0%BD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1%80%D0%B8%D1%87%D0%B5%D0%B2_(%D0%9F%D0%B5%D1%82%D1%80%D0%B8%D0%BA%D0%BE%D0%B2%D1%81%D0%BA%D0%B8%D0%B9_%D1%80%D0%B0%D0%B9%D0%BE%D0%BD)" TargetMode="External"/><Relationship Id="rId15" Type="http://schemas.openxmlformats.org/officeDocument/2006/relationships/hyperlink" Target="https://ru.wikipedia.org/wiki/%D0%93%D0%BE%D0%BB%D1%83%D0%B1%D0%B8%D1%86%D0%B0_(%D0%9F%D0%B5%D1%82%D1%80%D0%B8%D0%BA%D0%BE%D0%B2%D1%81%D0%BA%D0%B8%D0%B9_%D1%80%D0%B0%D0%B9%D0%BE%D0%BD)" TargetMode="External"/><Relationship Id="rId23" Type="http://schemas.openxmlformats.org/officeDocument/2006/relationships/hyperlink" Target="https://ru.wikipedia.org/wiki/%D0%93%D1%80%D0%B0%D0%B1%D0%BE%D0%B2_(%D0%9F%D0%B5%D1%82%D1%80%D0%B8%D0%BA%D0%BE%D0%B2%D1%81%D0%BA%D0%B8%D0%B9_%D1%80%D0%B0%D0%B9%D0%BE%D0%BD)" TargetMode="External"/><Relationship Id="rId28" Type="http://schemas.openxmlformats.org/officeDocument/2006/relationships/hyperlink" Target="https://ru.wikipedia.org/wiki/%D0%A0%D1%8F%D0%B1%D0%BA%D0%B0_(%D0%9F%D0%B5%D1%82%D1%80%D0%B8%D0%BA%D0%BE%D0%B2%D1%81%D0%BA%D0%B8%D0%B9_%D1%80%D0%B0%D0%B9%D0%BE%D0%BD)" TargetMode="External"/><Relationship Id="rId36" Type="http://schemas.openxmlformats.org/officeDocument/2006/relationships/hyperlink" Target="https://ru.wikipedia.org/w/index.php?title=%D0%9F%D0%BE%D1%81%D1%91%D0%BB%D0%BE%D0%BA_%D0%9A%D0%BE%D0%BF%D1%86%D0%B5%D0%B2%D0%B8%D1%87%D0%B8_(%D0%9F%D0%B5%D1%82%D1%80%D0%B8%D0%BA%D0%BE%D0%B2%D1%81%D0%BA%D0%B8%D0%B9_%D1%80%D0%B0%D0%B9%D0%BE%D0%BD)&amp;action=edit&amp;redlink=1" TargetMode="External"/><Relationship Id="rId49" Type="http://schemas.openxmlformats.org/officeDocument/2006/relationships/hyperlink" Target="https://ru.wikipedia.org/wiki/%D0%9B%D1%83%D1%87%D0%B8%D1%86%D1%8B_(%D0%9F%D0%B5%D1%82%D1%80%D0%B8%D0%BA%D0%BE%D0%B2%D1%81%D0%BA%D0%B8%D0%B9_%D1%80%D0%B0%D0%B9%D0%BE%D0%BD)" TargetMode="External"/><Relationship Id="rId57" Type="http://schemas.openxmlformats.org/officeDocument/2006/relationships/hyperlink" Target="https://ru.wikipedia.org/wiki/%D0%9A%D1%80%D0%B0%D1%81%D0%BD%D1%8B%D0%B9_(%D0%9F%D0%B5%D1%82%D1%80%D0%B8%D0%BA%D0%BE%D0%B2%D1%81%D0%BA%D0%B8%D0%B9_%D1%80%D0%B0%D0%B9%D0%BE%D0%BD)" TargetMode="External"/><Relationship Id="rId106" Type="http://schemas.openxmlformats.org/officeDocument/2006/relationships/hyperlink" Target="https://ru.wikipedia.org/wiki/%D0%9C%D0%BE%D0%B9%D1%81%D0%B5%D0%B5%D0%B2%D0%B8%D1%87%D0%B8_(%D0%9F%D0%B5%D1%82%D1%80%D0%B8%D0%BA%D0%BE%D0%B2%D1%81%D0%BA%D0%B8%D0%B9_%D1%80%D0%B0%D0%B9%D0%BE%D0%BD)" TargetMode="External"/><Relationship Id="rId114" Type="http://schemas.openxmlformats.org/officeDocument/2006/relationships/hyperlink" Target="https://ru.wikipedia.org/w/index.php?title=%D0%A5%D1%83%D1%81%D0%BD%D0%BE%D0%B5_(%D0%9F%D0%B5%D1%82%D1%80%D0%B8%D0%BA%D0%BE%D0%B2%D1%81%D0%BA%D0%B8%D0%B9_%D1%80%D0%B0%D0%B9%D0%BE%D0%BD)&amp;action=edit&amp;redlink=1" TargetMode="External"/><Relationship Id="rId119" Type="http://schemas.openxmlformats.org/officeDocument/2006/relationships/hyperlink" Target="https://ru.wikipedia.org/wiki/%D0%92%D0%B5%D0%BB%D0%B8%D0%BA%D0%BE%D0%B5_%D0%9F%D0%BE%D0%BB%D0%B5_(%D0%9F%D0%B5%D1%82%D1%80%D0%B8%D0%BA%D0%BE%D0%B2%D1%81%D0%BA%D0%B8%D0%B9_%D1%80%D0%B0%D0%B9%D0%BE%D0%BD)" TargetMode="External"/><Relationship Id="rId10" Type="http://schemas.openxmlformats.org/officeDocument/2006/relationships/hyperlink" Target="https://ru.wikipedia.org/wiki/%D0%A1%D0%BE%D1%81%D0%BD%D0%BE%D0%B2%D0%B5%D1%86_(%D0%9F%D0%B5%D1%82%D1%80%D0%B8%D0%BA%D0%BE%D0%B2%D1%81%D0%BA%D0%B8%D0%B9_%D1%80%D0%B0%D0%B9%D0%BE%D0%BD)" TargetMode="External"/><Relationship Id="rId31" Type="http://schemas.openxmlformats.org/officeDocument/2006/relationships/hyperlink" Target="https://ru.wikipedia.org/w/index.php?title=%D0%91%D0%B5%D0%BB%D1%8B%D0%B9_%D0%BF%D0%B5%D1%80%D0%B5%D0%B5%D0%B7%D0%B4_(%D0%9F%D0%B5%D1%82%D1%80%D0%B8%D0%BA%D0%BE%D0%B2%D1%81%D0%BA%D0%B8%D0%B9_%D1%80%D0%B0%D0%B9%D0%BE%D0%BD)&amp;action=edit&amp;redlink=1" TargetMode="External"/><Relationship Id="rId44" Type="http://schemas.openxmlformats.org/officeDocument/2006/relationships/hyperlink" Target="https://ru.wikipedia.org/wiki/%D0%90%D1%82%D0%B8%D1%80%D0%BA%D0%B8_(%D0%9F%D0%B5%D1%82%D1%80%D0%B8%D0%BA%D0%BE%D0%B2%D1%81%D0%BA%D0%B8%D0%B9_%D1%80%D0%B0%D0%B9%D0%BE%D0%BD)" TargetMode="External"/><Relationship Id="rId52" Type="http://schemas.openxmlformats.org/officeDocument/2006/relationships/hyperlink" Target="https://ru.wikipedia.org/w/index.php?title=%D0%9A%D0%BE%D0%BF%D1%86%D0%B5%D0%B2%D0%B8%D1%87%D0%B8_(%D0%9F%D0%B5%D1%82%D1%80%D0%B8%D0%BA%D0%BE%D0%B2%D1%81%D0%BA%D0%B8%D0%B9_%D1%80%D0%B0%D0%B9%D0%BE%D0%BD)&amp;action=edit&amp;redlink=1" TargetMode="External"/><Relationship Id="rId60" Type="http://schemas.openxmlformats.org/officeDocument/2006/relationships/hyperlink" Target="https://ru.wikipedia.org/wiki/%D0%94%D0%BE%D1%80%D0%BE%D1%88%D0%B5%D0%B2%D0%B8%D1%87%D0%B8_(%D0%9F%D0%B5%D1%82%D1%80%D0%B8%D0%BA%D0%BE%D0%B2%D1%81%D0%BA%D0%B8%D0%B9_%D1%80%D0%B0%D0%B9%D0%BE%D0%BD)" TargetMode="External"/><Relationship Id="rId65" Type="http://schemas.openxmlformats.org/officeDocument/2006/relationships/hyperlink" Target="https://ru.wikipedia.org/wiki/%D0%9C%D0%BE%D0%BB%D0%BE%D1%82_(%D0%9F%D0%B5%D1%82%D1%80%D0%B8%D0%BA%D0%BE%D0%B2%D1%81%D0%BA%D0%B8%D0%B9_%D1%80%D0%B0%D0%B9%D0%BE%D0%BD)" TargetMode="External"/><Relationship Id="rId73" Type="http://schemas.openxmlformats.org/officeDocument/2006/relationships/hyperlink" Target="https://ru.wikipedia.org/wiki/%D0%A1%D0%BB%D0%BE%D0%B1%D0%BE%D0%B4%D0%B0_(%D0%9F%D0%B5%D1%82%D1%80%D0%B8%D0%BA%D0%BE%D0%B2%D1%81%D0%BA%D0%B8%D0%B9_%D1%80%D0%B0%D0%B9%D0%BE%D0%BD)" TargetMode="External"/><Relationship Id="rId78" Type="http://schemas.openxmlformats.org/officeDocument/2006/relationships/hyperlink" Target="https://ru.wikipedia.org/wiki/%D0%91%D0%B5%D1%81%D0%B5%D0%B4%D0%BA%D0%B8_(%D0%9F%D0%B5%D1%82%D1%80%D0%B8%D0%BA%D0%BE%D0%B2%D1%81%D0%BA%D0%B8%D0%B9_%D1%80%D0%B0%D0%B9%D0%BE%D0%BD)" TargetMode="External"/><Relationship Id="rId81" Type="http://schemas.openxmlformats.org/officeDocument/2006/relationships/hyperlink" Target="https://ru.wikipedia.org/wiki/%D0%9D%D0%BE%D0%B2%D1%8B%D0%B5_%D0%9A%D0%B0%D1%86%D1%83%D1%80%D1%8B_(%D0%9F%D0%B5%D1%82%D1%80%D0%B8%D0%BA%D0%BE%D0%B2%D1%81%D0%BA%D0%B8%D0%B9_%D1%80%D0%B0%D0%B9%D0%BE%D0%BD)" TargetMode="External"/><Relationship Id="rId86" Type="http://schemas.openxmlformats.org/officeDocument/2006/relationships/hyperlink" Target="https://ru.wikipedia.org/w/index.php?title=%D0%9C%D0%BB%D1%8B%D0%BD%D0%BE%D0%BA_(%D0%9F%D0%B5%D1%82%D1%80%D0%B8%D0%BA%D0%BE%D0%B2%D1%81%D0%BA%D0%B8%D0%B9_%D1%80%D0%B0%D0%B9%D0%BE%D0%BD)&amp;action=edit&amp;redlink=1" TargetMode="External"/><Relationship Id="rId94" Type="http://schemas.openxmlformats.org/officeDocument/2006/relationships/hyperlink" Target="https://ru.wikipedia.org/wiki/%D0%90%D0%BD%D0%BE%D1%81%D0%BE%D0%B2%D0%B8%D1%87%D0%B8_(%D0%9F%D0%B5%D1%82%D1%80%D0%B8%D0%BA%D0%BE%D0%B2%D1%81%D0%BA%D0%B8%D0%B9_%D1%80%D0%B0%D0%B9%D0%BE%D0%BD)" TargetMode="External"/><Relationship Id="rId99" Type="http://schemas.openxmlformats.org/officeDocument/2006/relationships/hyperlink" Target="https://ru.wikipedia.org/wiki/%D0%9E%D0%B3%D0%BE%D0%BB%D0%B8%D1%87%D0%B8_(%D0%9F%D0%B5%D1%82%D1%80%D0%B8%D0%BA%D0%BE%D0%B2%D1%81%D0%BA%D0%B8%D0%B9_%D1%80%D0%B0%D0%B9%D0%BE%D0%BD)" TargetMode="External"/><Relationship Id="rId101" Type="http://schemas.openxmlformats.org/officeDocument/2006/relationships/hyperlink" Target="https://ru.wikipedia.org/wiki/%D0%91%D0%B5%D1%80%D0%B5%D0%B7%D0%BD%D1%8F%D0%BA%D0%B8_(%D0%9F%D0%B5%D1%82%D1%80%D0%B8%D0%BA%D0%BE%D0%B2%D1%81%D0%BA%D0%B8%D0%B9_%D1%80%D0%B0%D0%B9%D0%BE%D0%BD)" TargetMode="External"/><Relationship Id="rId122" Type="http://schemas.openxmlformats.org/officeDocument/2006/relationships/hyperlink" Target="https://ru.wikipedia.org/w/index.php?title=%D0%94%D1%83%D0%B1%D1%80%D0%BE%D0%B2%D0%B0_(%D0%9F%D0%B5%D1%82%D1%80%D0%B8%D0%BA%D0%BE%D0%B2%D1%81%D0%BA%D0%B8%D0%B9_%D1%80%D0%B0%D0%B9%D0%BE%D0%BD)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5%D1%85%D0%B5%D0%B4%D0%BE%D0%B2%D0%B8%D1%87%D0%B8_(%D0%9F%D0%B5%D1%82%D1%80%D0%B8%D0%BA%D0%BE%D0%B2%D1%81%D0%BA%D0%B8%D0%B9_%D1%80%D0%B0%D0%B9%D0%BE%D0%BD)" TargetMode="External"/><Relationship Id="rId13" Type="http://schemas.openxmlformats.org/officeDocument/2006/relationships/hyperlink" Target="https://ru.wikipedia.org/wiki/%D0%A1%D0%BD%D1%8F%D0%B4%D0%B8%D0%BD_(%D0%9F%D0%B5%D1%82%D1%80%D0%B8%D0%BA%D0%BE%D0%B2%D1%81%D0%BA%D0%B8%D0%B9_%D1%80%D0%B0%D0%B9%D0%BE%D0%BD)" TargetMode="External"/><Relationship Id="rId18" Type="http://schemas.openxmlformats.org/officeDocument/2006/relationships/hyperlink" Target="https://ru.wikipedia.org/wiki/%D0%A2%D1%83%D1%80%D0%BE%D0%BA_(%D0%9F%D0%B5%D1%82%D1%80%D0%B8%D0%BA%D0%BE%D0%B2%D1%81%D0%BA%D0%B8%D0%B9_%D1%80%D0%B0%D0%B9%D0%BE%D0%BD)" TargetMode="External"/><Relationship Id="rId39" Type="http://schemas.openxmlformats.org/officeDocument/2006/relationships/hyperlink" Target="https://ru.wikipedia.org/wiki/%D0%91%D1%80%D0%BE%D0%B4%D1%8B_(%D0%9F%D0%B5%D1%82%D1%80%D0%B8%D0%BA%D0%BE%D0%B2%D1%81%D0%BA%D0%B8%D0%B9_%D1%80%D0%B0%D0%B9%D0%BE%D0%BD)" TargetMode="External"/><Relationship Id="rId109" Type="http://schemas.openxmlformats.org/officeDocument/2006/relationships/hyperlink" Target="https://ru.wikipedia.org/wiki/%D0%A8%D0%B5%D1%81%D1%82%D0%BE%D0%B2%D0%B8%D1%87%D0%B8_(%D0%9F%D0%B5%D1%82%D1%80%D0%B8%D0%BA%D0%BE%D0%B2%D1%81%D0%BA%D0%B8%D0%B9_%D1%80%D0%B0%D0%B9%D0%BE%D0%BD)" TargetMode="External"/><Relationship Id="rId34" Type="http://schemas.openxmlformats.org/officeDocument/2006/relationships/hyperlink" Target="https://ru.wikipedia.org/wiki/%D0%91%D0%BE%D1%80%D0%BA%D0%B8_(%D0%9F%D0%B5%D1%82%D1%80%D0%B8%D0%BA%D0%BE%D0%B2%D1%81%D0%BA%D0%B8%D0%B9_%D1%80%D0%B0%D0%B9%D0%BE%D0%BD)" TargetMode="External"/><Relationship Id="rId50" Type="http://schemas.openxmlformats.org/officeDocument/2006/relationships/hyperlink" Target="https://ru.wikipedia.org/wiki/%D0%A5%D0%B2%D0%BE%D0%B9%D0%BD%D1%8F_(%D0%9F%D0%B5%D1%82%D1%80%D0%B8%D0%BA%D0%BE%D0%B2%D1%81%D0%BA%D0%B8%D0%B9_%D1%80%D0%B0%D0%B9%D0%BE%D0%BD)" TargetMode="External"/><Relationship Id="rId55" Type="http://schemas.openxmlformats.org/officeDocument/2006/relationships/hyperlink" Target="https://ru.wikipedia.org/wiki/%D0%A1%D1%82%D0%B0%D1%80%D0%B8%D0%BD%D0%B0_(%D0%9F%D0%B5%D1%82%D1%80%D0%B8%D0%BA%D0%BE%D0%B2%D1%81%D0%BA%D0%B8%D0%B9_%D1%80%D0%B0%D0%B9%D0%BE%D0%BD)" TargetMode="External"/><Relationship Id="rId76" Type="http://schemas.openxmlformats.org/officeDocument/2006/relationships/hyperlink" Target="https://ru.wikipedia.org/wiki/%D0%97%D0%B0%D0%B1%D0%BE%D0%BB%D0%BE%D1%82%D1%8C%D0%B5_(%D0%9F%D0%B5%D1%82%D1%80%D0%B8%D0%BA%D0%BE%D0%B2%D1%81%D0%BA%D0%B8%D0%B9_%D1%80%D0%B0%D0%B9%D0%BE%D0%BD)" TargetMode="External"/><Relationship Id="rId97" Type="http://schemas.openxmlformats.org/officeDocument/2006/relationships/hyperlink" Target="https://ru.wikipedia.org/wiki/%D0%98%D0%BB%D1%8C%D0%B8%D1%87_(%D0%9F%D0%B5%D1%82%D1%80%D0%B8%D0%BA%D0%BE%D0%B2%D1%81%D0%BA%D0%B8%D0%B9_%D1%80%D0%B0%D0%B9%D0%BE%D0%BD)" TargetMode="External"/><Relationship Id="rId104" Type="http://schemas.openxmlformats.org/officeDocument/2006/relationships/hyperlink" Target="https://ru.wikipedia.org/wiki/%D0%91%D0%B5%D0%BB%D0%B0%D0%BD%D0%BE%D0%B2%D0%B8%D1%87%D0%B8_(%D0%9F%D0%B5%D1%82%D1%80%D0%B8%D0%BA%D0%BE%D0%B2%D1%81%D0%BA%D0%B8%D0%B9_%D1%80%D0%B0%D0%B9%D0%BE%D0%BD)" TargetMode="External"/><Relationship Id="rId120" Type="http://schemas.openxmlformats.org/officeDocument/2006/relationships/hyperlink" Target="https://ru.wikipedia.org/wiki/%D0%9A%D1%80%D0%B0%D1%81%D0%BD%D0%B0%D1%8F_%D0%93%D0%BE%D1%80%D0%BA%D0%B0_(%D0%9F%D0%B5%D1%82%D1%80%D0%B8%D0%BA%D0%BE%D0%B2%D1%81%D0%BA%D0%B8%D0%B9_%D1%80%D0%B0%D0%B9%D0%BE%D0%BD)" TargetMode="External"/><Relationship Id="rId7" Type="http://schemas.openxmlformats.org/officeDocument/2006/relationships/hyperlink" Target="https://ru.wikipedia.org/wiki/%D0%9F%D0%BE%D0%B4%D0%BE%D0%B7%D0%B1%D0%B8%D0%BD_(%D0%9F%D0%B5%D1%82%D1%80%D0%B8%D0%BA%D0%BE%D0%B2%D1%81%D0%BA%D0%B8%D0%B9_%D1%80%D0%B0%D0%B9%D0%BE%D0%BD)" TargetMode="External"/><Relationship Id="rId71" Type="http://schemas.openxmlformats.org/officeDocument/2006/relationships/hyperlink" Target="https://ru.wikipedia.org/w/index.php?title=%D0%A1%D1%80%D0%B5%D0%B4%D0%BD%D1%8F%D1%8F_%D0%A0%D1%83%D0%B4%D0%BD%D1%8F_(%D0%9F%D0%B5%D1%82%D1%80%D0%B8%D0%BA%D0%BE%D0%B2%D1%81%D0%BA%D0%B8%D0%B9_%D1%80%D0%B0%D0%B9%D0%BE%D0%BD)&amp;action=edit&amp;redlink=1" TargetMode="External"/><Relationship Id="rId92" Type="http://schemas.openxmlformats.org/officeDocument/2006/relationships/hyperlink" Target="https://ru.wikipedia.org/w/index.php?title=%D0%A4%D0%B8%D0%BB%D0%B8%D0%BF%D0%BF%D0%BE%D0%B2%D0%B8%D1%87%D0%B8_(%D0%9F%D0%B5%D1%82%D1%80%D0%B8%D0%BA%D0%BE%D0%B2%D1%81%D0%BA%D0%B8%D0%B9_%D1%80%D0%B0%D0%B9%D0%BE%D0%BD)&amp;action=edit&amp;redlink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9A%D0%BE%D0%BC%D0%B0%D1%80%D0%BE%D0%B2%D0%B8%D1%87%D0%B8_(%D0%9F%D0%B5%D1%82%D1%80%D0%B8%D0%BA%D0%BE%D0%B2%D1%81%D0%BA%D0%B8%D0%B9_%D1%80%D0%B0%D0%B9%D0%BE%D0%BD)" TargetMode="External"/><Relationship Id="rId24" Type="http://schemas.openxmlformats.org/officeDocument/2006/relationships/hyperlink" Target="https://ru.wikipedia.org/wiki/%D0%91%D0%B5%D1%80%D1%91%D0%B7%D0%BE%D0%B2%D0%BA%D0%B0_(%D0%9F%D0%B5%D1%82%D1%80%D0%B8%D0%BA%D0%BE%D0%B2%D1%81%D0%BA%D0%B8%D0%B9_%D1%80%D0%B0%D0%B9%D0%BE%D0%BD)" TargetMode="External"/><Relationship Id="rId40" Type="http://schemas.openxmlformats.org/officeDocument/2006/relationships/hyperlink" Target="https://ru.wikipedia.org/w/index.php?title=%D0%94%D1%83%D0%B1%D1%80%D0%BE%D0%B2%D0%B0_(%D0%9F%D0%B5%D1%82%D1%80%D0%B8%D0%BA%D0%BE%D0%B2%D1%81%D0%BA%D0%B8%D0%B9_%D1%80%D0%B0%D0%B9%D0%BE%D0%BD)&amp;action=edit&amp;redlink=1" TargetMode="External"/><Relationship Id="rId45" Type="http://schemas.openxmlformats.org/officeDocument/2006/relationships/hyperlink" Target="https://ru.wikipedia.org/wiki/%D0%90%D0%B4%D0%B0%D1%81%D0%B8_(%D0%9F%D0%B5%D1%82%D1%80%D0%B8%D0%BA%D0%BE%D0%B2%D1%81%D0%BA%D0%B8%D0%B9_%D1%80%D0%B0%D0%B9%D0%BE%D0%BD)" TargetMode="External"/><Relationship Id="rId66" Type="http://schemas.openxmlformats.org/officeDocument/2006/relationships/hyperlink" Target="https://ru.wikipedia.org/wiki/%D0%A1%D0%B5%D1%80%D0%BF_(%D0%9F%D0%B5%D1%82%D1%80%D0%B8%D0%BA%D0%BE%D0%B2%D1%81%D0%BA%D0%B8%D0%B9_%D1%80%D0%B0%D0%B9%D0%BE%D0%BD)" TargetMode="External"/><Relationship Id="rId87" Type="http://schemas.openxmlformats.org/officeDocument/2006/relationships/hyperlink" Target="https://ru.wikipedia.org/wiki/%D0%9D%D0%BE%D0%B2%D1%8B%D0%B5_%D0%93%D0%BE%D0%BB%D0%BE%D0%B2%D1%87%D0%B8%D1%86%D1%8B_(%D0%9F%D0%B5%D1%82%D1%80%D0%B8%D0%BA%D0%BE%D0%B2%D1%81%D0%BA%D0%B8%D0%B9_%D1%80%D0%B0%D0%B9%D0%BE%D0%BD)" TargetMode="External"/><Relationship Id="rId110" Type="http://schemas.openxmlformats.org/officeDocument/2006/relationships/hyperlink" Target="https://ru.wikipedia.org/wiki/%D0%9F%D1%82%D0%B8%D1%87%D1%8C_(%D0%9F%D0%B5%D1%82%D1%80%D0%B8%D0%BA%D0%BE%D0%B2%D1%81%D0%BA%D0%B8%D0%B9_%D1%80%D0%B0%D0%B9%D0%BE%D0%BD)" TargetMode="External"/><Relationship Id="rId115" Type="http://schemas.openxmlformats.org/officeDocument/2006/relationships/hyperlink" Target="https://ru.wikipedia.org/wiki/%D0%A0%D0%BE%D0%B3_(%D0%9F%D0%B5%D1%82%D1%80%D0%B8%D0%BA%D0%BE%D0%B2%D1%81%D0%BA%D0%B8%D0%B9_%D1%80%D0%B0%D0%B9%D0%BE%D0%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1ADE-C9A0-4713-A737-FA97D96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лерьевна</dc:creator>
  <cp:lastModifiedBy>1</cp:lastModifiedBy>
  <cp:revision>14</cp:revision>
  <cp:lastPrinted>2017-09-27T13:56:00Z</cp:lastPrinted>
  <dcterms:created xsi:type="dcterms:W3CDTF">2017-09-20T14:18:00Z</dcterms:created>
  <dcterms:modified xsi:type="dcterms:W3CDTF">2017-09-27T13:59:00Z</dcterms:modified>
</cp:coreProperties>
</file>